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03E587F7" w:rsidR="00E2792C" w:rsidRDefault="008711AF">
      <w:r>
        <w:t xml:space="preserve">Sample - </w:t>
      </w:r>
      <w:r w:rsidR="00B350CA">
        <w:t xml:space="preserve">San pham </w:t>
      </w:r>
      <w:r w:rsidR="00A33DBA">
        <w:t>5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57578C"/>
    <w:rsid w:val="00657192"/>
    <w:rsid w:val="00685668"/>
    <w:rsid w:val="006D3241"/>
    <w:rsid w:val="008711AF"/>
    <w:rsid w:val="0093620A"/>
    <w:rsid w:val="00963A70"/>
    <w:rsid w:val="00980661"/>
    <w:rsid w:val="00A33DBA"/>
    <w:rsid w:val="00B22C80"/>
    <w:rsid w:val="00B350CA"/>
    <w:rsid w:val="00BC2EEC"/>
    <w:rsid w:val="00E2792C"/>
    <w:rsid w:val="00F0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3</cp:revision>
  <dcterms:created xsi:type="dcterms:W3CDTF">2024-05-06T15:19:00Z</dcterms:created>
  <dcterms:modified xsi:type="dcterms:W3CDTF">2024-05-06T15:19:00Z</dcterms:modified>
</cp:coreProperties>
</file>